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73EA7320" w:rsidR="00292979" w:rsidRDefault="00815C39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</w:t>
          </w:r>
          <w:r w:rsidR="00481516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272.14</w:t>
          </w:r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.2020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</w:p>
    <w:p w14:paraId="082C0A17" w14:textId="77777777" w:rsidR="002C550A" w:rsidRDefault="002C550A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bookmarkStart w:id="0" w:name="_GoBack"/>
      <w:bookmarkEnd w:id="0"/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03A5C73D" w:rsidR="000D3981" w:rsidRPr="000D3981" w:rsidRDefault="001425BD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Szacowanie wartości</w:t>
      </w:r>
      <w:r w:rsidR="000D3981"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78A74474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481516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72.14.2020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13A6A" w14:textId="77777777" w:rsidR="00815C39" w:rsidRDefault="00815C39" w:rsidP="00292979">
      <w:r>
        <w:separator/>
      </w:r>
    </w:p>
  </w:endnote>
  <w:endnote w:type="continuationSeparator" w:id="0">
    <w:p w14:paraId="4E9B6BBA" w14:textId="77777777" w:rsidR="00815C39" w:rsidRDefault="00815C39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0530F" w14:textId="77777777" w:rsidR="00815C39" w:rsidRDefault="00815C39" w:rsidP="00292979">
      <w:r>
        <w:separator/>
      </w:r>
    </w:p>
  </w:footnote>
  <w:footnote w:type="continuationSeparator" w:id="0">
    <w:p w14:paraId="3BCCCA3D" w14:textId="77777777" w:rsidR="00815C39" w:rsidRDefault="00815C39" w:rsidP="0029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D3981"/>
    <w:rsid w:val="00117273"/>
    <w:rsid w:val="001425BD"/>
    <w:rsid w:val="00292979"/>
    <w:rsid w:val="002C550A"/>
    <w:rsid w:val="002E3011"/>
    <w:rsid w:val="00481516"/>
    <w:rsid w:val="006D068F"/>
    <w:rsid w:val="007313D0"/>
    <w:rsid w:val="00815C39"/>
    <w:rsid w:val="009C5DF4"/>
    <w:rsid w:val="009C69DB"/>
    <w:rsid w:val="00DA5B89"/>
    <w:rsid w:val="00E67E52"/>
    <w:rsid w:val="00F93F25"/>
    <w:rsid w:val="00FE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1327F1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1327F1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327F1"/>
    <w:rsid w:val="0016625D"/>
    <w:rsid w:val="0080528A"/>
    <w:rsid w:val="00E8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FF4A-A780-4C85-ABBE-9D2B1210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72.14.2020</cp:keywords>
  <dc:description/>
  <cp:lastModifiedBy>Jakub Jakimczuk</cp:lastModifiedBy>
  <cp:revision>9</cp:revision>
  <dcterms:created xsi:type="dcterms:W3CDTF">2020-02-27T13:21:00Z</dcterms:created>
  <dcterms:modified xsi:type="dcterms:W3CDTF">2020-10-14T07:17:00Z</dcterms:modified>
</cp:coreProperties>
</file>